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04299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BEAB593" wp14:editId="2644BF3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0A179B23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46A73FFE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EC88B" w14:textId="06ABDFDD"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776E4C">
        <w:rPr>
          <w:rFonts w:ascii="Times New Roman" w:hAnsi="Times New Roman" w:cs="Times New Roman"/>
          <w:sz w:val="24"/>
          <w:szCs w:val="24"/>
        </w:rPr>
        <w:t xml:space="preserve">Zagreb, </w:t>
      </w:r>
      <w:r w:rsidR="00CD3F50">
        <w:rPr>
          <w:rFonts w:ascii="Times New Roman" w:hAnsi="Times New Roman" w:cs="Times New Roman"/>
          <w:sz w:val="24"/>
          <w:szCs w:val="24"/>
        </w:rPr>
        <w:t>22</w:t>
      </w:r>
      <w:r w:rsidR="00F6156C" w:rsidRPr="00776E4C">
        <w:rPr>
          <w:rFonts w:ascii="Times New Roman" w:hAnsi="Times New Roman" w:cs="Times New Roman"/>
          <w:sz w:val="24"/>
          <w:szCs w:val="24"/>
        </w:rPr>
        <w:t xml:space="preserve">. </w:t>
      </w:r>
      <w:r w:rsidR="006272DF">
        <w:rPr>
          <w:rFonts w:ascii="Times New Roman" w:hAnsi="Times New Roman" w:cs="Times New Roman"/>
          <w:sz w:val="24"/>
          <w:szCs w:val="24"/>
        </w:rPr>
        <w:t>listopada</w:t>
      </w:r>
      <w:r w:rsidR="00F6156C" w:rsidRPr="00776E4C">
        <w:rPr>
          <w:rFonts w:ascii="Times New Roman" w:hAnsi="Times New Roman" w:cs="Times New Roman"/>
          <w:sz w:val="24"/>
          <w:szCs w:val="24"/>
        </w:rPr>
        <w:t xml:space="preserve"> </w:t>
      </w:r>
      <w:r w:rsidR="000C3EEE" w:rsidRPr="00776E4C">
        <w:rPr>
          <w:rFonts w:ascii="Times New Roman" w:hAnsi="Times New Roman" w:cs="Times New Roman"/>
          <w:sz w:val="24"/>
          <w:szCs w:val="24"/>
        </w:rPr>
        <w:t>20</w:t>
      </w:r>
      <w:r w:rsidR="00B502AA" w:rsidRPr="00776E4C">
        <w:rPr>
          <w:rFonts w:ascii="Times New Roman" w:hAnsi="Times New Roman" w:cs="Times New Roman"/>
          <w:sz w:val="24"/>
          <w:szCs w:val="24"/>
        </w:rPr>
        <w:t>20</w:t>
      </w:r>
      <w:r w:rsidR="000C3EEE" w:rsidRPr="00776E4C">
        <w:rPr>
          <w:rFonts w:ascii="Times New Roman" w:hAnsi="Times New Roman" w:cs="Times New Roman"/>
          <w:sz w:val="24"/>
          <w:szCs w:val="24"/>
        </w:rPr>
        <w:t>.</w:t>
      </w:r>
    </w:p>
    <w:p w14:paraId="7E704B18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FDC650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ADC8CD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FD1CDD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0F76BF7B" w14:textId="77777777" w:rsidTr="00427D0F">
        <w:tc>
          <w:tcPr>
            <w:tcW w:w="1951" w:type="dxa"/>
          </w:tcPr>
          <w:p w14:paraId="30493390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34BD6A9" w14:textId="17BDF94D" w:rsidR="000C3EEE" w:rsidRPr="00507287" w:rsidRDefault="00F87639" w:rsidP="000C3E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arstvo rada, </w:t>
            </w:r>
            <w:r w:rsidR="00507287" w:rsidRPr="00507287">
              <w:rPr>
                <w:sz w:val="24"/>
                <w:szCs w:val="24"/>
              </w:rPr>
              <w:t>mirovinskoga sustava</w:t>
            </w:r>
            <w:r>
              <w:rPr>
                <w:sz w:val="24"/>
                <w:szCs w:val="24"/>
              </w:rPr>
              <w:t>, obitelji i socijalne politike</w:t>
            </w:r>
          </w:p>
        </w:tc>
      </w:tr>
    </w:tbl>
    <w:p w14:paraId="599C79FF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507287" w14:paraId="5E152B9F" w14:textId="77777777" w:rsidTr="00427D0F">
        <w:tc>
          <w:tcPr>
            <w:tcW w:w="1951" w:type="dxa"/>
          </w:tcPr>
          <w:p w14:paraId="630111D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B1635A7" w14:textId="445D09B9" w:rsidR="000C3EEE" w:rsidRPr="00507287" w:rsidRDefault="00507287" w:rsidP="002C533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Odluka o pokretanju postupka pregovora o sklapanju </w:t>
            </w:r>
            <w:r w:rsidR="005A064C">
              <w:rPr>
                <w:sz w:val="24"/>
                <w:szCs w:val="24"/>
              </w:rPr>
              <w:t>d</w:t>
            </w:r>
            <w:r w:rsidR="00761501" w:rsidRPr="00761501">
              <w:rPr>
                <w:sz w:val="24"/>
                <w:szCs w:val="24"/>
              </w:rPr>
              <w:t>o</w:t>
            </w:r>
            <w:r w:rsidR="002C5334">
              <w:rPr>
                <w:sz w:val="24"/>
                <w:szCs w:val="24"/>
              </w:rPr>
              <w:t>datka</w:t>
            </w:r>
            <w:r w:rsidRPr="00507287">
              <w:rPr>
                <w:sz w:val="24"/>
                <w:szCs w:val="24"/>
              </w:rPr>
              <w:t xml:space="preserve"> </w:t>
            </w:r>
            <w:r w:rsidR="00F87639">
              <w:rPr>
                <w:sz w:val="24"/>
                <w:szCs w:val="24"/>
              </w:rPr>
              <w:t>Temeljnom</w:t>
            </w:r>
            <w:r w:rsidR="00321455">
              <w:rPr>
                <w:sz w:val="24"/>
                <w:szCs w:val="24"/>
              </w:rPr>
              <w:t xml:space="preserve"> k</w:t>
            </w:r>
            <w:r w:rsidR="00761501">
              <w:rPr>
                <w:sz w:val="24"/>
                <w:szCs w:val="24"/>
              </w:rPr>
              <w:t>olektivno</w:t>
            </w:r>
            <w:r w:rsidR="00F87639">
              <w:rPr>
                <w:sz w:val="24"/>
                <w:szCs w:val="24"/>
              </w:rPr>
              <w:t>m</w:t>
            </w:r>
            <w:r w:rsidRPr="00507287">
              <w:rPr>
                <w:sz w:val="24"/>
                <w:szCs w:val="24"/>
              </w:rPr>
              <w:t xml:space="preserve"> ugovor</w:t>
            </w:r>
            <w:r w:rsidR="00F87639">
              <w:rPr>
                <w:sz w:val="24"/>
                <w:szCs w:val="24"/>
              </w:rPr>
              <w:t>u</w:t>
            </w:r>
            <w:r w:rsidRPr="00507287">
              <w:rPr>
                <w:sz w:val="24"/>
                <w:szCs w:val="24"/>
              </w:rPr>
              <w:t xml:space="preserve"> za službenike i namještenike </w:t>
            </w:r>
            <w:r w:rsidR="00ED423C">
              <w:rPr>
                <w:sz w:val="24"/>
                <w:szCs w:val="24"/>
              </w:rPr>
              <w:t xml:space="preserve">u javnim službama </w:t>
            </w:r>
            <w:r w:rsidRPr="00507287">
              <w:rPr>
                <w:sz w:val="24"/>
                <w:szCs w:val="24"/>
              </w:rPr>
              <w:t>i imenovanju pregovaračkog</w:t>
            </w:r>
            <w:r w:rsidR="00CB7592">
              <w:rPr>
                <w:sz w:val="24"/>
                <w:szCs w:val="24"/>
              </w:rPr>
              <w:t>a</w:t>
            </w:r>
            <w:r w:rsidRPr="00507287">
              <w:rPr>
                <w:sz w:val="24"/>
                <w:szCs w:val="24"/>
              </w:rPr>
              <w:t xml:space="preserve"> odbora Vlade Republike Hrvatske</w:t>
            </w:r>
          </w:p>
        </w:tc>
      </w:tr>
    </w:tbl>
    <w:p w14:paraId="6D375870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F48AD2E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8BE84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18AB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39A98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EACAF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938BF7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316D6D2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4E006221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7FC16F57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3AD95744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EF58C84" w14:textId="77777777" w:rsidR="00A21032" w:rsidRDefault="00A21032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1C825C" w14:textId="77777777" w:rsidR="000956D5" w:rsidRPr="00507287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IJEDLOG</w:t>
      </w:r>
    </w:p>
    <w:p w14:paraId="79C1FE87" w14:textId="77777777" w:rsidR="000956D5" w:rsidRPr="00507287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E6BAB" w14:textId="4E456C77" w:rsidR="00BE5FAB" w:rsidRPr="00507287" w:rsidRDefault="00BE5FAB" w:rsidP="0050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</w:t>
      </w:r>
      <w:r w:rsidR="00DD6A6E">
        <w:rPr>
          <w:rFonts w:ascii="Times New Roman" w:eastAsia="Times New Roman" w:hAnsi="Times New Roman" w:cs="Times New Roman"/>
          <w:sz w:val="24"/>
          <w:szCs w:val="24"/>
          <w:lang w:eastAsia="hr-HR"/>
        </w:rPr>
        <w:t>na o Vladi Republike Hrvatske (</w:t>
      </w:r>
      <w:r w:rsidR="0067111D">
        <w:rPr>
          <w:rFonts w:ascii="Times New Roman" w:eastAsia="Times New Roman" w:hAnsi="Times New Roman" w:cs="Times New Roman"/>
          <w:sz w:val="24"/>
          <w:szCs w:val="24"/>
          <w:lang w:eastAsia="hr-HR"/>
        </w:rPr>
        <w:t>»Narodne novine«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, 119/14, 93/16 i 116/18) i članka 13. stavka 1. Zakona o reprezentativnosti u</w:t>
      </w:r>
      <w:r w:rsidR="0067111D">
        <w:rPr>
          <w:rFonts w:ascii="Times New Roman" w:eastAsia="Times New Roman" w:hAnsi="Times New Roman" w:cs="Times New Roman"/>
          <w:sz w:val="24"/>
          <w:szCs w:val="24"/>
          <w:lang w:eastAsia="hr-HR"/>
        </w:rPr>
        <w:t>druga poslodavaca i sindikata (»Narodne novine«,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93/14 i 26/15), Vlada Republike Hrvatske je na</w:t>
      </w:r>
      <w:r w:rsidR="00B502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0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donijela </w:t>
      </w:r>
    </w:p>
    <w:p w14:paraId="358544E1" w14:textId="77777777" w:rsidR="00C9412C" w:rsidRDefault="00C9412C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B049B3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0A082954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626320F" w14:textId="67608DC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pokretanju postupka pregovora o sklapanju </w:t>
      </w:r>
      <w:r w:rsidR="005A06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761501" w:rsidRPr="007615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2C53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atka</w:t>
      </w:r>
      <w:r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615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meljno</w:t>
      </w:r>
      <w:r w:rsidR="00F8763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</w:t>
      </w:r>
      <w:r w:rsidR="005076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</w:t>
      </w:r>
      <w:r w:rsidR="007615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lektivno</w:t>
      </w:r>
      <w:r w:rsidR="00F8763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 ugovoru</w:t>
      </w:r>
      <w:r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službenike i namještenike</w:t>
      </w:r>
      <w:r w:rsidR="00ED42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javnim službama</w:t>
      </w:r>
      <w:r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imenovanju pregovaračkog</w:t>
      </w:r>
      <w:r w:rsidR="001960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bora Vlade Republike Hrvatske</w:t>
      </w:r>
    </w:p>
    <w:p w14:paraId="325B72A5" w14:textId="77777777" w:rsidR="00BE5FAB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949EDE4" w14:textId="77777777" w:rsidR="00C9412C" w:rsidRPr="00507287" w:rsidRDefault="00C9412C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4384EBF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1F31C63D" w14:textId="0BB63C0C" w:rsidR="00BE5FAB" w:rsidRPr="00507287" w:rsidRDefault="00BE5FAB" w:rsidP="00507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će se postupak pregovora o sklapanju </w:t>
      </w:r>
      <w:r w:rsidR="005A06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</w:t>
      </w:r>
      <w:r w:rsidR="0076150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="002C53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tka</w:t>
      </w:r>
      <w:r w:rsidR="00D05C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87639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nom kolektivnom ugovoru</w:t>
      </w:r>
      <w:r w:rsidR="00773F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ike i namje</w:t>
      </w:r>
      <w:r w:rsidR="00ED423C">
        <w:rPr>
          <w:rFonts w:ascii="Times New Roman" w:eastAsia="Times New Roman" w:hAnsi="Times New Roman" w:cs="Times New Roman"/>
          <w:sz w:val="24"/>
          <w:szCs w:val="24"/>
          <w:lang w:eastAsia="hr-HR"/>
        </w:rPr>
        <w:t>štenike</w:t>
      </w:r>
      <w:r w:rsidR="00773F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javnim službama</w:t>
      </w:r>
      <w:r w:rsidR="00ED42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6A6E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67111D">
        <w:rPr>
          <w:rFonts w:ascii="Times New Roman" w:eastAsia="Times New Roman" w:hAnsi="Times New Roman" w:cs="Times New Roman"/>
          <w:sz w:val="24"/>
          <w:szCs w:val="24"/>
          <w:lang w:eastAsia="hr-HR"/>
        </w:rPr>
        <w:t>»Narodne novine«</w:t>
      </w:r>
      <w:r w:rsidR="00ED423C" w:rsidRPr="00F615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. </w:t>
      </w:r>
      <w:r w:rsidRPr="00F6156C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ED423C" w:rsidRPr="00F6156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F6156C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ED423C" w:rsidRPr="00F6156C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B502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D423C" w:rsidRPr="00F6156C">
        <w:rPr>
          <w:rFonts w:ascii="Times New Roman" w:eastAsia="Times New Roman" w:hAnsi="Times New Roman" w:cs="Times New Roman"/>
          <w:sz w:val="24"/>
          <w:szCs w:val="24"/>
          <w:lang w:eastAsia="hr-HR"/>
        </w:rPr>
        <w:t>47</w:t>
      </w:r>
      <w:r w:rsidRPr="00F6156C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ED423C" w:rsidRPr="00F6156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F876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bookmarkStart w:id="0" w:name="_GoBack"/>
      <w:bookmarkEnd w:id="0"/>
      <w:r w:rsidR="00B502AA">
        <w:rPr>
          <w:rFonts w:ascii="Times New Roman" w:eastAsia="Times New Roman" w:hAnsi="Times New Roman" w:cs="Times New Roman"/>
          <w:sz w:val="24"/>
          <w:szCs w:val="24"/>
          <w:lang w:eastAsia="hr-HR"/>
        </w:rPr>
        <w:t>123/19</w:t>
      </w:r>
      <w:r w:rsidR="00995A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87639">
        <w:rPr>
          <w:rFonts w:ascii="Times New Roman" w:eastAsia="Times New Roman" w:hAnsi="Times New Roman" w:cs="Times New Roman"/>
          <w:sz w:val="24"/>
          <w:szCs w:val="24"/>
          <w:lang w:eastAsia="hr-HR"/>
        </w:rPr>
        <w:t>i 66/20</w:t>
      </w:r>
      <w:r w:rsidRPr="00F6156C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38EC543" w14:textId="77777777" w:rsidR="00BE5FAB" w:rsidRPr="00507287" w:rsidRDefault="00BE5FAB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27327089" w14:textId="38CA739E" w:rsidR="00BE5FAB" w:rsidRPr="00507287" w:rsidRDefault="00BE5FAB" w:rsidP="00F06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egovarački odbor Vlade Republike Hrvatske za pregovore o sklapanju </w:t>
      </w:r>
      <w:r w:rsidR="005A06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</w:t>
      </w:r>
      <w:r w:rsidR="0076150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="002C53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tka</w:t>
      </w:r>
      <w:r w:rsidR="00D05C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876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nom </w:t>
      </w:r>
      <w:r w:rsidR="00773F3A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F87639">
        <w:rPr>
          <w:rFonts w:ascii="Times New Roman" w:eastAsia="Times New Roman" w:hAnsi="Times New Roman" w:cs="Times New Roman"/>
          <w:sz w:val="24"/>
          <w:szCs w:val="24"/>
          <w:lang w:eastAsia="hr-HR"/>
        </w:rPr>
        <w:t>olektivnom ugovoru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lužbenike i namještenike</w:t>
      </w:r>
      <w:r w:rsidR="00773F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javnim službam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I. ove Odluke imenuju se:</w:t>
      </w:r>
    </w:p>
    <w:p w14:paraId="41EEF12D" w14:textId="77777777" w:rsidR="006F1FEE" w:rsidRDefault="006F1FEE" w:rsidP="00F069D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AE2C96" w14:textId="77777777" w:rsidR="006F1FEE" w:rsidRDefault="006F1FEE" w:rsidP="00F069D2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1FEE">
        <w:rPr>
          <w:rFonts w:ascii="Times New Roman" w:eastAsia="Times New Roman" w:hAnsi="Times New Roman" w:cs="Times New Roman"/>
          <w:sz w:val="24"/>
          <w:szCs w:val="24"/>
          <w:lang w:eastAsia="hr-HR"/>
        </w:rPr>
        <w:t>Josip Aladrović, ministar rada, mirovinskoga sustava, obitelji i socijalne politike, predsjednik</w:t>
      </w:r>
    </w:p>
    <w:p w14:paraId="770D018E" w14:textId="1D4EB431" w:rsidR="006F1FEE" w:rsidRDefault="006F1FEE" w:rsidP="00F069D2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1FEE">
        <w:rPr>
          <w:rFonts w:ascii="Times New Roman" w:eastAsia="Times New Roman" w:hAnsi="Times New Roman" w:cs="Times New Roman"/>
          <w:sz w:val="24"/>
          <w:szCs w:val="24"/>
          <w:lang w:eastAsia="hr-HR"/>
        </w:rPr>
        <w:t>dr. sc. Zdravko Marić, potpredsjednik Vlade i ministar financija, član</w:t>
      </w:r>
    </w:p>
    <w:p w14:paraId="6F638022" w14:textId="3415D31E" w:rsidR="00A218FC" w:rsidRDefault="00A218FC" w:rsidP="00F069D2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. sc. Tomislav Ćorić, ministar gospodarstva i održivog razvoja, član</w:t>
      </w:r>
    </w:p>
    <w:p w14:paraId="3DD9BC90" w14:textId="03064856" w:rsidR="006F1FEE" w:rsidRDefault="006F1FEE" w:rsidP="00F069D2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. prof. dr. sc. Vili Beroš</w:t>
      </w:r>
      <w:r w:rsidRPr="006F1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inistar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a</w:t>
      </w:r>
      <w:r w:rsidRPr="006F1FEE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</w:p>
    <w:p w14:paraId="4AD07A46" w14:textId="6B2DBEFA" w:rsidR="006F1FEE" w:rsidRDefault="006F1FEE" w:rsidP="00F069D2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f. </w:t>
      </w:r>
      <w:r w:rsidRPr="006F1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sc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ovan Fuchs</w:t>
      </w:r>
      <w:r w:rsidRPr="006F1FEE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osti i obrazovanja</w:t>
      </w:r>
      <w:r w:rsidRPr="006F1FEE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</w:p>
    <w:p w14:paraId="18DF95BA" w14:textId="4943DF31" w:rsidR="006F1FEE" w:rsidRDefault="006F1FEE" w:rsidP="00F069D2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1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sc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an Malenica</w:t>
      </w:r>
      <w:r w:rsidRPr="006F1FEE">
        <w:rPr>
          <w:rFonts w:ascii="Times New Roman" w:eastAsia="Times New Roman" w:hAnsi="Times New Roman" w:cs="Times New Roman"/>
          <w:sz w:val="24"/>
          <w:szCs w:val="24"/>
          <w:lang w:eastAsia="hr-HR"/>
        </w:rPr>
        <w:t>, 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istar pravosuđa i uprave</w:t>
      </w:r>
      <w:r w:rsidRPr="006F1FEE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</w:p>
    <w:p w14:paraId="46465505" w14:textId="0366406C" w:rsidR="00776E4C" w:rsidRPr="006F1FEE" w:rsidRDefault="006F1FEE" w:rsidP="00F069D2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. sc. Nina Obuljen Koržinek, ministrica kulture i medija, član</w:t>
      </w:r>
    </w:p>
    <w:p w14:paraId="5DAE6ED1" w14:textId="70E52CAD" w:rsidR="00BE5FAB" w:rsidRPr="00507287" w:rsidRDefault="0038364A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I</w:t>
      </w:r>
      <w:r w:rsidR="00BE5FAB"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7DE4150" w14:textId="0FC16962" w:rsidR="00BE5FAB" w:rsidRPr="00507287" w:rsidRDefault="00BE5FAB" w:rsidP="00F069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danom donošenja, a objavit će se u </w:t>
      </w:r>
      <w:r w:rsidR="00D348CD">
        <w:rPr>
          <w:rFonts w:ascii="Times New Roman" w:eastAsia="Times New Roman" w:hAnsi="Times New Roman" w:cs="Times New Roman"/>
          <w:sz w:val="24"/>
          <w:szCs w:val="24"/>
          <w:lang w:eastAsia="hr-HR"/>
        </w:rPr>
        <w:t>»Narodnim novinama«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47C576D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2E7BB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lastRenderedPageBreak/>
        <w:t>Klasa:</w:t>
      </w:r>
    </w:p>
    <w:p w14:paraId="78F0E9F1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Urbroj:</w:t>
      </w:r>
    </w:p>
    <w:p w14:paraId="4D4BA9CD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Zagreb, ____________</w:t>
      </w:r>
    </w:p>
    <w:p w14:paraId="37896F8C" w14:textId="4450F55C" w:rsidR="0034044C" w:rsidRPr="00507287" w:rsidRDefault="0034044C" w:rsidP="006F1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92707" w14:textId="77777777" w:rsidR="005414D9" w:rsidRPr="00507287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EDSJEDNIK</w:t>
      </w:r>
    </w:p>
    <w:p w14:paraId="5EAAF0DD" w14:textId="77777777" w:rsidR="00096AC1" w:rsidRPr="00507287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72666" w14:textId="77777777" w:rsidR="005414D9" w:rsidRPr="00507287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507287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297F2A84" w14:textId="489E5D51"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3D6F9" w14:textId="316BC524" w:rsidR="00142592" w:rsidRPr="00507287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87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4EDAC408" w14:textId="77777777"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669AE" w14:textId="01947487" w:rsidR="00F87639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ab/>
        <w:t xml:space="preserve">Vlada Republike Hrvatske i reprezentativni sindikati </w:t>
      </w:r>
      <w:r w:rsidR="00E9499A">
        <w:rPr>
          <w:rFonts w:ascii="Times New Roman" w:hAnsi="Times New Roman" w:cs="Times New Roman"/>
          <w:sz w:val="24"/>
          <w:szCs w:val="24"/>
        </w:rPr>
        <w:t>javnih</w:t>
      </w:r>
      <w:r w:rsidRPr="00507287">
        <w:rPr>
          <w:rFonts w:ascii="Times New Roman" w:hAnsi="Times New Roman" w:cs="Times New Roman"/>
          <w:sz w:val="24"/>
          <w:szCs w:val="24"/>
        </w:rPr>
        <w:t xml:space="preserve"> službi sklopili su </w:t>
      </w:r>
      <w:r w:rsidR="00E9499A">
        <w:rPr>
          <w:rFonts w:ascii="Times New Roman" w:hAnsi="Times New Roman" w:cs="Times New Roman"/>
          <w:sz w:val="24"/>
          <w:szCs w:val="24"/>
        </w:rPr>
        <w:t>7</w:t>
      </w:r>
      <w:r w:rsidRPr="00507287">
        <w:rPr>
          <w:rFonts w:ascii="Times New Roman" w:hAnsi="Times New Roman" w:cs="Times New Roman"/>
          <w:sz w:val="24"/>
          <w:szCs w:val="24"/>
        </w:rPr>
        <w:t xml:space="preserve">. </w:t>
      </w:r>
      <w:r w:rsidR="00E9499A">
        <w:rPr>
          <w:rFonts w:ascii="Times New Roman" w:hAnsi="Times New Roman" w:cs="Times New Roman"/>
          <w:sz w:val="24"/>
          <w:szCs w:val="24"/>
        </w:rPr>
        <w:t>prosinca</w:t>
      </w:r>
      <w:r w:rsidRPr="00507287">
        <w:rPr>
          <w:rFonts w:ascii="Times New Roman" w:hAnsi="Times New Roman" w:cs="Times New Roman"/>
          <w:sz w:val="24"/>
          <w:szCs w:val="24"/>
        </w:rPr>
        <w:t xml:space="preserve"> 2017. godine </w:t>
      </w:r>
      <w:r w:rsidR="00E9499A">
        <w:rPr>
          <w:rFonts w:ascii="Times New Roman" w:hAnsi="Times New Roman" w:cs="Times New Roman"/>
          <w:sz w:val="24"/>
          <w:szCs w:val="24"/>
        </w:rPr>
        <w:t>Temeljni k</w:t>
      </w:r>
      <w:r w:rsidRPr="00507287">
        <w:rPr>
          <w:rFonts w:ascii="Times New Roman" w:hAnsi="Times New Roman" w:cs="Times New Roman"/>
          <w:sz w:val="24"/>
          <w:szCs w:val="24"/>
        </w:rPr>
        <w:t>olektivni ugovor za službenike i namještenike</w:t>
      </w:r>
      <w:r w:rsidR="00E9499A">
        <w:rPr>
          <w:rFonts w:ascii="Times New Roman" w:hAnsi="Times New Roman" w:cs="Times New Roman"/>
          <w:sz w:val="24"/>
          <w:szCs w:val="24"/>
        </w:rPr>
        <w:t xml:space="preserve"> u javnim službama</w:t>
      </w:r>
      <w:r w:rsidR="0067111D">
        <w:rPr>
          <w:rFonts w:ascii="Times New Roman" w:hAnsi="Times New Roman" w:cs="Times New Roman"/>
          <w:sz w:val="24"/>
          <w:szCs w:val="24"/>
        </w:rPr>
        <w:t xml:space="preserve"> </w:t>
      </w:r>
      <w:r w:rsidR="0067111D">
        <w:rPr>
          <w:rFonts w:ascii="Times New Roman" w:eastAsia="Times New Roman" w:hAnsi="Times New Roman" w:cs="Times New Roman"/>
          <w:sz w:val="24"/>
          <w:szCs w:val="24"/>
          <w:lang w:eastAsia="hr-HR"/>
        </w:rPr>
        <w:t>(»Narodne novine«,</w:t>
      </w:r>
      <w:r w:rsidRPr="00507287">
        <w:rPr>
          <w:rFonts w:ascii="Times New Roman" w:hAnsi="Times New Roman" w:cs="Times New Roman"/>
          <w:sz w:val="24"/>
          <w:szCs w:val="24"/>
        </w:rPr>
        <w:t xml:space="preserve"> br. </w:t>
      </w:r>
      <w:r w:rsidR="00F87639">
        <w:rPr>
          <w:rFonts w:ascii="Times New Roman" w:hAnsi="Times New Roman" w:cs="Times New Roman"/>
          <w:sz w:val="24"/>
          <w:szCs w:val="24"/>
        </w:rPr>
        <w:t xml:space="preserve">128/17, 47/18, 2/19, </w:t>
      </w:r>
      <w:r w:rsidR="00B502AA">
        <w:rPr>
          <w:rFonts w:ascii="Times New Roman" w:hAnsi="Times New Roman" w:cs="Times New Roman"/>
          <w:sz w:val="24"/>
          <w:szCs w:val="24"/>
        </w:rPr>
        <w:t>123/19</w:t>
      </w:r>
      <w:r w:rsidR="00F87639">
        <w:rPr>
          <w:rFonts w:ascii="Times New Roman" w:hAnsi="Times New Roman" w:cs="Times New Roman"/>
          <w:sz w:val="24"/>
          <w:szCs w:val="24"/>
        </w:rPr>
        <w:t xml:space="preserve"> i 66/20)</w:t>
      </w:r>
      <w:r w:rsidRPr="00507287">
        <w:rPr>
          <w:rFonts w:ascii="Times New Roman" w:hAnsi="Times New Roman" w:cs="Times New Roman"/>
          <w:sz w:val="24"/>
          <w:szCs w:val="24"/>
        </w:rPr>
        <w:t xml:space="preserve">, u nastavku: </w:t>
      </w:r>
      <w:r w:rsidR="000E17ED">
        <w:rPr>
          <w:rFonts w:ascii="Times New Roman" w:hAnsi="Times New Roman" w:cs="Times New Roman"/>
          <w:sz w:val="24"/>
          <w:szCs w:val="24"/>
        </w:rPr>
        <w:t>Temeljni k</w:t>
      </w:r>
      <w:r w:rsidRPr="00507287">
        <w:rPr>
          <w:rFonts w:ascii="Times New Roman" w:hAnsi="Times New Roman" w:cs="Times New Roman"/>
          <w:sz w:val="24"/>
          <w:szCs w:val="24"/>
        </w:rPr>
        <w:t>olektivni ugovor).</w:t>
      </w:r>
    </w:p>
    <w:p w14:paraId="0215AC64" w14:textId="0892FFBC" w:rsidR="00F87639" w:rsidRDefault="00F87639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F5A3B" w14:textId="4D5E5F41" w:rsidR="00A218FC" w:rsidRDefault="005C0F02" w:rsidP="00DD6A6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</w:t>
      </w:r>
      <w:r w:rsidR="005A064C">
        <w:rPr>
          <w:rFonts w:ascii="Times New Roman" w:hAnsi="Times New Roman" w:cs="Times New Roman"/>
          <w:sz w:val="24"/>
          <w:szCs w:val="24"/>
        </w:rPr>
        <w:t>a sastanku pregovaračkih odbora V</w:t>
      </w:r>
      <w:r w:rsidR="00F87639">
        <w:rPr>
          <w:rFonts w:ascii="Times New Roman" w:hAnsi="Times New Roman" w:cs="Times New Roman"/>
          <w:sz w:val="24"/>
          <w:szCs w:val="24"/>
        </w:rPr>
        <w:t xml:space="preserve">lade </w:t>
      </w:r>
      <w:r w:rsidR="005A064C">
        <w:rPr>
          <w:rFonts w:ascii="Times New Roman" w:hAnsi="Times New Roman" w:cs="Times New Roman"/>
          <w:sz w:val="24"/>
          <w:szCs w:val="24"/>
        </w:rPr>
        <w:t xml:space="preserve">Republike Hrvatske i sindikata javnih službi za sklapanje Dodatka Temeljnom </w:t>
      </w:r>
      <w:r w:rsidR="0067111D">
        <w:rPr>
          <w:rFonts w:ascii="Times New Roman" w:hAnsi="Times New Roman" w:cs="Times New Roman"/>
          <w:sz w:val="24"/>
          <w:szCs w:val="24"/>
        </w:rPr>
        <w:t xml:space="preserve">kolektivnom ugovoru </w:t>
      </w:r>
      <w:r w:rsidR="006711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»Narodne novine«, </w:t>
      </w:r>
      <w:r w:rsidR="005A064C">
        <w:rPr>
          <w:rFonts w:ascii="Times New Roman" w:hAnsi="Times New Roman" w:cs="Times New Roman"/>
          <w:sz w:val="24"/>
          <w:szCs w:val="24"/>
        </w:rPr>
        <w:t xml:space="preserve">broj 66/20), održanom </w:t>
      </w:r>
      <w:r w:rsidR="005C7F6A">
        <w:rPr>
          <w:rFonts w:ascii="Times New Roman" w:hAnsi="Times New Roman" w:cs="Times New Roman"/>
          <w:sz w:val="24"/>
          <w:szCs w:val="24"/>
        </w:rPr>
        <w:t>u svibnju</w:t>
      </w:r>
      <w:r w:rsidR="005A064C">
        <w:rPr>
          <w:rFonts w:ascii="Times New Roman" w:hAnsi="Times New Roman" w:cs="Times New Roman"/>
          <w:sz w:val="24"/>
          <w:szCs w:val="24"/>
        </w:rPr>
        <w:t xml:space="preserve"> 2020. godine, dog</w:t>
      </w:r>
      <w:r w:rsidR="000E705E">
        <w:rPr>
          <w:rFonts w:ascii="Times New Roman" w:hAnsi="Times New Roman" w:cs="Times New Roman"/>
          <w:sz w:val="24"/>
          <w:szCs w:val="24"/>
        </w:rPr>
        <w:t xml:space="preserve">ovoreno je da </w:t>
      </w:r>
      <w:r w:rsidR="00DD6A6E">
        <w:rPr>
          <w:rFonts w:ascii="Times New Roman" w:hAnsi="Times New Roman" w:cs="Times New Roman"/>
          <w:sz w:val="24"/>
          <w:szCs w:val="24"/>
        </w:rPr>
        <w:t xml:space="preserve">će se </w:t>
      </w:r>
      <w:r w:rsidR="000B41BC">
        <w:rPr>
          <w:rFonts w:ascii="Times New Roman" w:hAnsi="Times New Roman" w:cs="Times New Roman"/>
          <w:sz w:val="24"/>
          <w:szCs w:val="24"/>
        </w:rPr>
        <w:t>tijekom jeseni</w:t>
      </w:r>
      <w:r w:rsidR="00DD6A6E">
        <w:rPr>
          <w:rFonts w:ascii="Times New Roman" w:hAnsi="Times New Roman" w:cs="Times New Roman"/>
          <w:sz w:val="24"/>
          <w:szCs w:val="24"/>
        </w:rPr>
        <w:t xml:space="preserve"> 2020. godine nastaviti pregovori.</w:t>
      </w:r>
    </w:p>
    <w:p w14:paraId="796529EC" w14:textId="22A0EA23" w:rsidR="00C522ED" w:rsidRDefault="00C522ED" w:rsidP="004F67F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B82F2" w14:textId="71808436" w:rsidR="00B502AA" w:rsidRDefault="005A064C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a</w:t>
      </w:r>
      <w:r w:rsidR="00C522ED">
        <w:rPr>
          <w:rFonts w:ascii="Times New Roman" w:hAnsi="Times New Roman" w:cs="Times New Roman"/>
          <w:sz w:val="24"/>
          <w:szCs w:val="24"/>
        </w:rPr>
        <w:t xml:space="preserve">, potrebno je </w:t>
      </w:r>
      <w:r w:rsidR="00C522ED" w:rsidRPr="00A85AC4">
        <w:rPr>
          <w:rFonts w:ascii="Times New Roman" w:hAnsi="Times New Roman" w:cs="Times New Roman"/>
          <w:sz w:val="24"/>
          <w:szCs w:val="24"/>
        </w:rPr>
        <w:t xml:space="preserve">pokrenuti </w:t>
      </w:r>
      <w:r>
        <w:rPr>
          <w:rFonts w:ascii="Times New Roman" w:hAnsi="Times New Roman" w:cs="Times New Roman"/>
          <w:sz w:val="24"/>
          <w:szCs w:val="24"/>
        </w:rPr>
        <w:t>postupak pregovora o sklapanju d</w:t>
      </w:r>
      <w:r w:rsidR="002C5334">
        <w:rPr>
          <w:rFonts w:ascii="Times New Roman" w:hAnsi="Times New Roman" w:cs="Times New Roman"/>
          <w:sz w:val="24"/>
          <w:szCs w:val="24"/>
        </w:rPr>
        <w:t>odatka</w:t>
      </w:r>
      <w:r>
        <w:rPr>
          <w:rFonts w:ascii="Times New Roman" w:hAnsi="Times New Roman" w:cs="Times New Roman"/>
          <w:sz w:val="24"/>
          <w:szCs w:val="24"/>
        </w:rPr>
        <w:t xml:space="preserve"> Temeljnom kolektivnom ugovoru</w:t>
      </w:r>
      <w:r w:rsidR="00761501">
        <w:rPr>
          <w:rFonts w:ascii="Times New Roman" w:hAnsi="Times New Roman" w:cs="Times New Roman"/>
          <w:sz w:val="24"/>
          <w:szCs w:val="24"/>
        </w:rPr>
        <w:t xml:space="preserve"> s reprezentativnim sindikatima</w:t>
      </w:r>
      <w:r w:rsidR="00CD2FCA">
        <w:rPr>
          <w:rFonts w:ascii="Times New Roman" w:hAnsi="Times New Roman" w:cs="Times New Roman"/>
          <w:sz w:val="24"/>
          <w:szCs w:val="24"/>
        </w:rPr>
        <w:t xml:space="preserve"> javnih službi</w:t>
      </w:r>
      <w:r w:rsidR="00C522ED" w:rsidRPr="00C522ED">
        <w:t xml:space="preserve"> </w:t>
      </w:r>
      <w:r w:rsidR="00C522ED" w:rsidRPr="00C522ED">
        <w:rPr>
          <w:rFonts w:ascii="Times New Roman" w:hAnsi="Times New Roman" w:cs="Times New Roman"/>
          <w:sz w:val="24"/>
          <w:szCs w:val="24"/>
        </w:rPr>
        <w:t>pa se, u tom cilju, predlaže imenovanje pregovaračkoga odbora Vlade Republike Hrvatske</w:t>
      </w:r>
      <w:r w:rsidR="00C522ED">
        <w:rPr>
          <w:rFonts w:ascii="Times New Roman" w:hAnsi="Times New Roman" w:cs="Times New Roman"/>
          <w:sz w:val="24"/>
          <w:szCs w:val="24"/>
        </w:rPr>
        <w:t>.</w:t>
      </w:r>
    </w:p>
    <w:p w14:paraId="6A5D0EBD" w14:textId="0F0B6412" w:rsidR="003C0ECF" w:rsidRDefault="003C0ECF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0AC03C" w14:textId="0E7D9265" w:rsidR="003C0ECF" w:rsidRDefault="003C0ECF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65E2F2" w14:textId="77777777" w:rsidR="003C0ECF" w:rsidRPr="00761501" w:rsidRDefault="003C0ECF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322CE9" w14:textId="3DBDEDC1" w:rsidR="00DF5EDE" w:rsidRDefault="00DF5EDE" w:rsidP="0076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1C0EF" w14:textId="73065A05" w:rsidR="000E17ED" w:rsidRPr="00B502AA" w:rsidRDefault="000E17ED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8365F2" w14:textId="7E09C27E" w:rsidR="00142592" w:rsidRPr="00507287" w:rsidRDefault="00715048" w:rsidP="0071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501">
        <w:rPr>
          <w:rFonts w:ascii="Times New Roman" w:hAnsi="Times New Roman" w:cs="Times New Roman"/>
          <w:sz w:val="24"/>
          <w:szCs w:val="24"/>
        </w:rPr>
        <w:tab/>
      </w:r>
    </w:p>
    <w:sectPr w:rsidR="00142592" w:rsidRPr="0050728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88EFE" w14:textId="77777777" w:rsidR="00A82E63" w:rsidRDefault="00A82E63" w:rsidP="0016213C">
      <w:pPr>
        <w:spacing w:after="0" w:line="240" w:lineRule="auto"/>
      </w:pPr>
      <w:r>
        <w:separator/>
      </w:r>
    </w:p>
  </w:endnote>
  <w:endnote w:type="continuationSeparator" w:id="0">
    <w:p w14:paraId="7D888C16" w14:textId="77777777" w:rsidR="00A82E63" w:rsidRDefault="00A82E63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F3E67" w14:textId="77777777" w:rsidR="0016213C" w:rsidRDefault="0016213C">
    <w:pPr>
      <w:pStyle w:val="Footer"/>
      <w:jc w:val="right"/>
    </w:pPr>
  </w:p>
  <w:p w14:paraId="65A9CB49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209A5" w14:textId="77777777" w:rsidR="00A82E63" w:rsidRDefault="00A82E63" w:rsidP="0016213C">
      <w:pPr>
        <w:spacing w:after="0" w:line="240" w:lineRule="auto"/>
      </w:pPr>
      <w:r>
        <w:separator/>
      </w:r>
    </w:p>
  </w:footnote>
  <w:footnote w:type="continuationSeparator" w:id="0">
    <w:p w14:paraId="359887C3" w14:textId="77777777" w:rsidR="00A82E63" w:rsidRDefault="00A82E63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5B5"/>
    <w:multiLevelType w:val="hybridMultilevel"/>
    <w:tmpl w:val="57FE176E"/>
    <w:lvl w:ilvl="0" w:tplc="8B48E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6242"/>
    <w:rsid w:val="00011563"/>
    <w:rsid w:val="00014A0B"/>
    <w:rsid w:val="000169F7"/>
    <w:rsid w:val="000200FA"/>
    <w:rsid w:val="00030C55"/>
    <w:rsid w:val="000325A5"/>
    <w:rsid w:val="00056526"/>
    <w:rsid w:val="000956D5"/>
    <w:rsid w:val="00096AC1"/>
    <w:rsid w:val="000A17AF"/>
    <w:rsid w:val="000B41BC"/>
    <w:rsid w:val="000B559C"/>
    <w:rsid w:val="000C17DD"/>
    <w:rsid w:val="000C3EEE"/>
    <w:rsid w:val="000E17ED"/>
    <w:rsid w:val="000E705E"/>
    <w:rsid w:val="001047DA"/>
    <w:rsid w:val="00134711"/>
    <w:rsid w:val="00134C5F"/>
    <w:rsid w:val="00142592"/>
    <w:rsid w:val="0016213C"/>
    <w:rsid w:val="00162BA4"/>
    <w:rsid w:val="001874D6"/>
    <w:rsid w:val="001960AB"/>
    <w:rsid w:val="001C79B2"/>
    <w:rsid w:val="001F4E18"/>
    <w:rsid w:val="002001F6"/>
    <w:rsid w:val="00220F18"/>
    <w:rsid w:val="0023064F"/>
    <w:rsid w:val="00253230"/>
    <w:rsid w:val="002542D4"/>
    <w:rsid w:val="00264860"/>
    <w:rsid w:val="00290862"/>
    <w:rsid w:val="00295CAA"/>
    <w:rsid w:val="002965CD"/>
    <w:rsid w:val="002A793C"/>
    <w:rsid w:val="002B2F89"/>
    <w:rsid w:val="002C37F5"/>
    <w:rsid w:val="002C5334"/>
    <w:rsid w:val="002C592B"/>
    <w:rsid w:val="002D67BD"/>
    <w:rsid w:val="002E17FE"/>
    <w:rsid w:val="002F125B"/>
    <w:rsid w:val="00300D44"/>
    <w:rsid w:val="0030337D"/>
    <w:rsid w:val="00305F6C"/>
    <w:rsid w:val="00307B60"/>
    <w:rsid w:val="00321455"/>
    <w:rsid w:val="003377F5"/>
    <w:rsid w:val="0034044C"/>
    <w:rsid w:val="00340A7F"/>
    <w:rsid w:val="0038364A"/>
    <w:rsid w:val="003C0ECF"/>
    <w:rsid w:val="003D3458"/>
    <w:rsid w:val="003D43A7"/>
    <w:rsid w:val="003E64F8"/>
    <w:rsid w:val="004171DD"/>
    <w:rsid w:val="00425FD7"/>
    <w:rsid w:val="00447E97"/>
    <w:rsid w:val="00451401"/>
    <w:rsid w:val="00463139"/>
    <w:rsid w:val="004707FC"/>
    <w:rsid w:val="00475133"/>
    <w:rsid w:val="004C7DB9"/>
    <w:rsid w:val="004F67F3"/>
    <w:rsid w:val="00507287"/>
    <w:rsid w:val="00507683"/>
    <w:rsid w:val="00510C1E"/>
    <w:rsid w:val="0052065F"/>
    <w:rsid w:val="005222AE"/>
    <w:rsid w:val="00522F93"/>
    <w:rsid w:val="00527FA8"/>
    <w:rsid w:val="00535BA7"/>
    <w:rsid w:val="005414D9"/>
    <w:rsid w:val="00543B37"/>
    <w:rsid w:val="005650B3"/>
    <w:rsid w:val="00575EC7"/>
    <w:rsid w:val="005957CC"/>
    <w:rsid w:val="005A064C"/>
    <w:rsid w:val="005A33D6"/>
    <w:rsid w:val="005B54A8"/>
    <w:rsid w:val="005C0332"/>
    <w:rsid w:val="005C0F02"/>
    <w:rsid w:val="005C2F2B"/>
    <w:rsid w:val="005C7F6A"/>
    <w:rsid w:val="005F6972"/>
    <w:rsid w:val="00615049"/>
    <w:rsid w:val="006272DF"/>
    <w:rsid w:val="006433F9"/>
    <w:rsid w:val="006579AB"/>
    <w:rsid w:val="006675A7"/>
    <w:rsid w:val="0067111D"/>
    <w:rsid w:val="006A3789"/>
    <w:rsid w:val="006A4C87"/>
    <w:rsid w:val="006C5322"/>
    <w:rsid w:val="006D30FA"/>
    <w:rsid w:val="006F1FEE"/>
    <w:rsid w:val="007005DB"/>
    <w:rsid w:val="00703036"/>
    <w:rsid w:val="007135C0"/>
    <w:rsid w:val="00715048"/>
    <w:rsid w:val="0072054E"/>
    <w:rsid w:val="00736983"/>
    <w:rsid w:val="00761501"/>
    <w:rsid w:val="00773F3A"/>
    <w:rsid w:val="00776E4C"/>
    <w:rsid w:val="00785E25"/>
    <w:rsid w:val="00786D1C"/>
    <w:rsid w:val="007900BB"/>
    <w:rsid w:val="007917B2"/>
    <w:rsid w:val="007C2EF7"/>
    <w:rsid w:val="007C6916"/>
    <w:rsid w:val="007D25C1"/>
    <w:rsid w:val="00823485"/>
    <w:rsid w:val="00866224"/>
    <w:rsid w:val="0086636B"/>
    <w:rsid w:val="00881D8E"/>
    <w:rsid w:val="008E2228"/>
    <w:rsid w:val="008E7074"/>
    <w:rsid w:val="00915EDA"/>
    <w:rsid w:val="00927EE4"/>
    <w:rsid w:val="009313BF"/>
    <w:rsid w:val="00936739"/>
    <w:rsid w:val="00946259"/>
    <w:rsid w:val="00953DF9"/>
    <w:rsid w:val="00954B0E"/>
    <w:rsid w:val="00966A54"/>
    <w:rsid w:val="009816CB"/>
    <w:rsid w:val="009819F8"/>
    <w:rsid w:val="00995A7F"/>
    <w:rsid w:val="009E61A4"/>
    <w:rsid w:val="00A21032"/>
    <w:rsid w:val="00A218FC"/>
    <w:rsid w:val="00A23426"/>
    <w:rsid w:val="00A82E63"/>
    <w:rsid w:val="00AC678B"/>
    <w:rsid w:val="00AC691A"/>
    <w:rsid w:val="00AD0993"/>
    <w:rsid w:val="00AD5238"/>
    <w:rsid w:val="00AF76BF"/>
    <w:rsid w:val="00B06361"/>
    <w:rsid w:val="00B20C17"/>
    <w:rsid w:val="00B34E7E"/>
    <w:rsid w:val="00B461A3"/>
    <w:rsid w:val="00B502AA"/>
    <w:rsid w:val="00B510F5"/>
    <w:rsid w:val="00B5311C"/>
    <w:rsid w:val="00B62398"/>
    <w:rsid w:val="00B75937"/>
    <w:rsid w:val="00BB6F67"/>
    <w:rsid w:val="00BC15D5"/>
    <w:rsid w:val="00BE5FAB"/>
    <w:rsid w:val="00C107D4"/>
    <w:rsid w:val="00C11DC9"/>
    <w:rsid w:val="00C522ED"/>
    <w:rsid w:val="00C5332D"/>
    <w:rsid w:val="00C6534E"/>
    <w:rsid w:val="00C769B8"/>
    <w:rsid w:val="00C9412C"/>
    <w:rsid w:val="00CA01B7"/>
    <w:rsid w:val="00CB7592"/>
    <w:rsid w:val="00CD2FCA"/>
    <w:rsid w:val="00CD3F50"/>
    <w:rsid w:val="00CD79E1"/>
    <w:rsid w:val="00CF77B0"/>
    <w:rsid w:val="00D05C4D"/>
    <w:rsid w:val="00D10749"/>
    <w:rsid w:val="00D10AED"/>
    <w:rsid w:val="00D11024"/>
    <w:rsid w:val="00D11B6D"/>
    <w:rsid w:val="00D348CD"/>
    <w:rsid w:val="00D737AC"/>
    <w:rsid w:val="00DA0CEC"/>
    <w:rsid w:val="00DA32DB"/>
    <w:rsid w:val="00DD016B"/>
    <w:rsid w:val="00DD6A6E"/>
    <w:rsid w:val="00DE32D2"/>
    <w:rsid w:val="00DE363C"/>
    <w:rsid w:val="00DE40B8"/>
    <w:rsid w:val="00DF5EDE"/>
    <w:rsid w:val="00E1201B"/>
    <w:rsid w:val="00E17202"/>
    <w:rsid w:val="00E42084"/>
    <w:rsid w:val="00E55D5F"/>
    <w:rsid w:val="00E72511"/>
    <w:rsid w:val="00E7483E"/>
    <w:rsid w:val="00E75431"/>
    <w:rsid w:val="00E944E7"/>
    <w:rsid w:val="00E9499A"/>
    <w:rsid w:val="00EB0861"/>
    <w:rsid w:val="00EB5E92"/>
    <w:rsid w:val="00EC21B0"/>
    <w:rsid w:val="00ED423C"/>
    <w:rsid w:val="00EF38DC"/>
    <w:rsid w:val="00F069D2"/>
    <w:rsid w:val="00F33F1E"/>
    <w:rsid w:val="00F6156C"/>
    <w:rsid w:val="00F87639"/>
    <w:rsid w:val="00FB59EF"/>
    <w:rsid w:val="00FC3E23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7B06"/>
  <w15:docId w15:val="{2624A7DE-07A1-4B5F-8838-84387696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0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1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A453-ED33-4D97-A975-D30B669E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Larisa Petrić</cp:lastModifiedBy>
  <cp:revision>2</cp:revision>
  <cp:lastPrinted>2020-10-14T12:36:00Z</cp:lastPrinted>
  <dcterms:created xsi:type="dcterms:W3CDTF">2020-10-22T07:03:00Z</dcterms:created>
  <dcterms:modified xsi:type="dcterms:W3CDTF">2020-10-22T07:03:00Z</dcterms:modified>
</cp:coreProperties>
</file>